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7C435D0B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="00370596">
        <w:rPr>
          <w:b/>
          <w:u w:val="single"/>
        </w:rPr>
        <w:t>e</w:t>
      </w:r>
      <w:r w:rsidRPr="00CE1795">
        <w:rPr>
          <w:b/>
          <w:u w:val="single"/>
        </w:rPr>
        <w:t xml:space="preserve"> lâmpada</w:t>
      </w:r>
      <w:r w:rsidRPr="00CE1795" w:rsidR="00A032F8">
        <w:rPr>
          <w:b/>
          <w:u w:val="single"/>
        </w:rPr>
        <w:t xml:space="preserve"> </w:t>
      </w:r>
      <w:r w:rsidR="00370596">
        <w:rPr>
          <w:b/>
          <w:u w:val="single"/>
        </w:rPr>
        <w:t xml:space="preserve">queimada </w:t>
      </w:r>
      <w:r w:rsidRPr="00CE1795" w:rsidR="00A032F8">
        <w:rPr>
          <w:b/>
          <w:u w:val="single"/>
        </w:rPr>
        <w:t>por lâmpada de LED</w:t>
      </w:r>
      <w:r w:rsidRPr="00CE1795" w:rsidR="008D59CD">
        <w:rPr>
          <w:b/>
          <w:u w:val="single"/>
        </w:rPr>
        <w:t xml:space="preserve"> </w:t>
      </w:r>
      <w:r w:rsidR="00370596">
        <w:rPr>
          <w:b/>
          <w:u w:val="single"/>
        </w:rPr>
        <w:t>em</w:t>
      </w:r>
      <w:r w:rsidRPr="00CE1795">
        <w:rPr>
          <w:b/>
          <w:u w:val="single"/>
        </w:rPr>
        <w:t xml:space="preserve"> poste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E06B64" w:rsidP="00243D1B" w14:paraId="6A43D66E" w14:textId="49ADFE2F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53258C">
        <w:t xml:space="preserve">: </w:t>
      </w:r>
      <w:r w:rsidR="001E45BE">
        <w:t>Dezesseis de Dezembro</w:t>
      </w:r>
      <w:r>
        <w:t xml:space="preserve">, </w:t>
      </w:r>
      <w:r w:rsidR="00370596">
        <w:t>na altura do número 2</w:t>
      </w:r>
      <w:r w:rsidR="001E45BE">
        <w:t>59</w:t>
      </w:r>
      <w:r w:rsidR="003B6631">
        <w:t>.</w:t>
      </w:r>
    </w:p>
    <w:p w:rsidR="00EF542A" w:rsidRPr="00CE1795" w:rsidP="00243D1B" w14:paraId="5266D1D9" w14:textId="0CF7B5CA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="005E4A8B">
        <w:t>Centro</w:t>
      </w:r>
      <w:r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0A13EDF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</w:t>
      </w:r>
      <w:r w:rsidR="005E4A8B">
        <w:t xml:space="preserve"> </w:t>
      </w:r>
      <w:r w:rsidRPr="00CE1795" w:rsidR="005332D5">
        <w:t>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</w:t>
      </w:r>
      <w:r w:rsidR="00870DCF">
        <w:t xml:space="preserve">uma lâmpada queimada em poste de </w:t>
      </w:r>
      <w:r w:rsidRPr="00CE1795" w:rsidR="007A376D">
        <w:t>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</w:t>
      </w:r>
      <w:r w:rsidR="00870DCF">
        <w:t>a falta de iluminação torna o local in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integridade física </w:t>
      </w:r>
      <w:r w:rsidR="00CD45FC">
        <w:t xml:space="preserve">e material </w:t>
      </w:r>
      <w:r w:rsidRPr="00CE1795" w:rsidR="00D27881">
        <w:t>das pessoas que circulam pelo local.</w:t>
      </w:r>
    </w:p>
    <w:p w:rsidR="00E51832" w:rsidRPr="00CE1795" w:rsidP="00872456" w14:paraId="29D4BEFF" w14:textId="018020F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</w:t>
      </w:r>
      <w:r w:rsidR="00870DCF">
        <w:t>esta</w:t>
      </w:r>
      <w:r w:rsidRPr="00CE1795" w:rsidR="007A376D">
        <w:t xml:space="preserve"> lâmpada </w:t>
      </w:r>
      <w:r w:rsidR="00870DCF">
        <w:t>queimada</w:t>
      </w:r>
      <w:r w:rsidRPr="00CE1795" w:rsidR="007A376D">
        <w:t xml:space="preserve"> por lâmpada de LED</w:t>
      </w:r>
      <w:r w:rsidR="00870DCF">
        <w:t xml:space="preserve">, também </w:t>
      </w:r>
      <w:r w:rsidR="00946962">
        <w:t>onde se fizer necessário</w:t>
      </w:r>
      <w:r w:rsidR="00870DCF">
        <w:t xml:space="preserve"> nesta rua mencionada</w:t>
      </w:r>
      <w:r w:rsidR="00946962">
        <w:t>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8A68AE">
        <w:t xml:space="preserve"> </w:t>
      </w:r>
      <w:r w:rsidRPr="008A68AE" w:rsidR="008A68AE">
        <w:t>Certos da atenção que o caso requer.</w:t>
      </w:r>
    </w:p>
    <w:p w:rsidR="000E0F62" w:rsidRPr="00CE1795" w:rsidP="00872456" w14:paraId="2849D429" w14:textId="3285312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5E4A8B">
        <w:t>20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431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5F1A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E45BE"/>
    <w:rsid w:val="002031BD"/>
    <w:rsid w:val="00243D1B"/>
    <w:rsid w:val="00250DAB"/>
    <w:rsid w:val="002D2F2A"/>
    <w:rsid w:val="002E52B7"/>
    <w:rsid w:val="00310857"/>
    <w:rsid w:val="00310B17"/>
    <w:rsid w:val="00370596"/>
    <w:rsid w:val="00387417"/>
    <w:rsid w:val="00390D8F"/>
    <w:rsid w:val="003B6631"/>
    <w:rsid w:val="003C5824"/>
    <w:rsid w:val="003E0F0E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2780"/>
    <w:rsid w:val="005332D5"/>
    <w:rsid w:val="0054739D"/>
    <w:rsid w:val="005671BF"/>
    <w:rsid w:val="005A1656"/>
    <w:rsid w:val="005D4D1D"/>
    <w:rsid w:val="005E4A8B"/>
    <w:rsid w:val="005E6753"/>
    <w:rsid w:val="005F0C21"/>
    <w:rsid w:val="005F5484"/>
    <w:rsid w:val="00626437"/>
    <w:rsid w:val="00632FA0"/>
    <w:rsid w:val="0065459D"/>
    <w:rsid w:val="00671361"/>
    <w:rsid w:val="006A5D42"/>
    <w:rsid w:val="006C41A4"/>
    <w:rsid w:val="006D11B3"/>
    <w:rsid w:val="006D1E9A"/>
    <w:rsid w:val="006E70E0"/>
    <w:rsid w:val="006F25D0"/>
    <w:rsid w:val="00732892"/>
    <w:rsid w:val="00742696"/>
    <w:rsid w:val="007552E9"/>
    <w:rsid w:val="00756BE0"/>
    <w:rsid w:val="00766438"/>
    <w:rsid w:val="007A376D"/>
    <w:rsid w:val="007B1295"/>
    <w:rsid w:val="007D199E"/>
    <w:rsid w:val="007F7675"/>
    <w:rsid w:val="00822396"/>
    <w:rsid w:val="0086455A"/>
    <w:rsid w:val="0086575D"/>
    <w:rsid w:val="00870DCF"/>
    <w:rsid w:val="00872456"/>
    <w:rsid w:val="008733A7"/>
    <w:rsid w:val="00876C64"/>
    <w:rsid w:val="008A68AE"/>
    <w:rsid w:val="008B42AF"/>
    <w:rsid w:val="008D36C9"/>
    <w:rsid w:val="008D59CD"/>
    <w:rsid w:val="008E2159"/>
    <w:rsid w:val="00904FCD"/>
    <w:rsid w:val="00911004"/>
    <w:rsid w:val="00911F72"/>
    <w:rsid w:val="009445E5"/>
    <w:rsid w:val="00946962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45713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D45FC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2405F"/>
    <w:rsid w:val="00E37235"/>
    <w:rsid w:val="00E44ED2"/>
    <w:rsid w:val="00E51832"/>
    <w:rsid w:val="00E73886"/>
    <w:rsid w:val="00E97665"/>
    <w:rsid w:val="00EF542A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3</Words>
  <Characters>110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6-20T12:34:00Z</cp:lastPrinted>
  <dcterms:created xsi:type="dcterms:W3CDTF">2022-06-20T12:33:00Z</dcterms:created>
  <dcterms:modified xsi:type="dcterms:W3CDTF">2022-06-20T18:00:00Z</dcterms:modified>
</cp:coreProperties>
</file>